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E6A89" w:rsidRDefault="00BE450D" w14:paraId="5F3F8942" w14:textId="5A1D55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D8CF" wp14:editId="2D2AFE73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6949136" cy="3077155"/>
                <wp:effectExtent l="0" t="0" r="234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136" cy="3077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02F7" w:rsidP="00E07DDA" w:rsidRDefault="00F102F7" w14:paraId="2CD2804E" w14:textId="49169346">
                            <w:pPr>
                              <w:shd w:val="clear" w:color="auto" w:fill="E2EFD9" w:themeFill="accent6" w:themeFillTint="33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DDF66" wp14:editId="0AF6FAC6">
                                  <wp:extent cx="2724927" cy="1057404"/>
                                  <wp:effectExtent l="0" t="0" r="0" b="9525"/>
                                  <wp:docPr id="5" name="Picture 5" descr="Teesside University | J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esside University | J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rgbClr val="7FB8E7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120" cy="106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38F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                                           </w:t>
                            </w:r>
                            <w:r w:rsidR="008738F9">
                              <w:rPr>
                                <w:noProof/>
                              </w:rPr>
                              <w:drawing>
                                <wp:inline distT="0" distB="0" distL="0" distR="0" wp14:anchorId="3C87989D" wp14:editId="38F69FFE">
                                  <wp:extent cx="1104900" cy="869950"/>
                                  <wp:effectExtent l="228600" t="228600" r="228600" b="2349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2F7" w:rsidP="00E07DDA" w:rsidRDefault="00F102F7" w14:paraId="2EFE6C04" w14:textId="77777777">
                            <w:pPr>
                              <w:shd w:val="clear" w:color="auto" w:fill="E2EFD9" w:themeFill="accent6" w:themeFillTint="33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8738F9" w:rsidP="00E07DDA" w:rsidRDefault="00983B42" w14:paraId="3A17D9D1" w14:textId="2246B045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B</w:t>
                            </w:r>
                            <w:r w:rsidRPr="008738F9" w:rsidR="00F51C38">
                              <w:rPr>
                                <w:noProof/>
                                <w:sz w:val="40"/>
                                <w:szCs w:val="40"/>
                              </w:rPr>
                              <w:t>A</w:t>
                            </w:r>
                            <w:r w:rsidRPr="008738F9" w:rsid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38F9" w:rsidR="00F51C38">
                              <w:rPr>
                                <w:noProof/>
                                <w:sz w:val="40"/>
                                <w:szCs w:val="40"/>
                              </w:rPr>
                              <w:t>(Hons) Primary Education (with QTS)</w:t>
                            </w:r>
                            <w:r w:rsidRPr="008738F9" w:rsidR="00EE6F14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38F9" w:rsidR="00EE6F1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8738F9" w:rsidR="00EE6F14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738F9" w:rsidR="00F51C38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E07DDA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3</w:t>
                            </w: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Pr="008738F9" w:rsidR="00F51C38" w:rsidP="00E07DDA" w:rsidRDefault="00983B42" w14:paraId="3AFFB2A6" w14:textId="582C647C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Mentor Weekly </w:t>
                            </w:r>
                            <w:r w:rsidRPr="008738F9" w:rsidR="00D16DA7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Progress </w:t>
                            </w: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87D8CF">
                <v:stroke joinstyle="miter"/>
                <v:path gradientshapeok="t" o:connecttype="rect"/>
              </v:shapetype>
              <v:shape id="Text Box 3" style="position:absolute;margin-left:0;margin-top:-49.05pt;width:547.2pt;height:2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#e2efd9 [665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">
                <v:textbox>
                  <w:txbxContent>
                    <w:p w:rsidR="00F102F7" w:rsidP="00E07DDA" w:rsidRDefault="00F102F7" w14:paraId="2CD2804E" w14:textId="49169346">
                      <w:pPr>
                        <w:shd w:val="clear" w:color="auto" w:fill="E2EFD9" w:themeFill="accent6" w:themeFillTint="33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DDF66" wp14:editId="0AF6FAC6">
                            <wp:extent cx="2724927" cy="1057404"/>
                            <wp:effectExtent l="0" t="0" r="0" b="9525"/>
                            <wp:docPr id="5" name="Picture 5" descr="Teesside University | J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esside University | J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rgbClr val="7FB8E7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120" cy="106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38F9">
                        <w:rPr>
                          <w:noProof/>
                          <w:sz w:val="36"/>
                          <w:szCs w:val="36"/>
                        </w:rPr>
                        <w:t xml:space="preserve">                                               </w:t>
                      </w:r>
                      <w:r w:rsidR="008738F9">
                        <w:rPr>
                          <w:noProof/>
                        </w:rPr>
                        <w:drawing>
                          <wp:inline distT="0" distB="0" distL="0" distR="0" wp14:anchorId="3C87989D" wp14:editId="38F69FFE">
                            <wp:extent cx="1104900" cy="869950"/>
                            <wp:effectExtent l="228600" t="228600" r="228600" b="2349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869950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2F7" w:rsidP="00E07DDA" w:rsidRDefault="00F102F7" w14:paraId="2EFE6C04" w14:textId="77777777">
                      <w:pPr>
                        <w:shd w:val="clear" w:color="auto" w:fill="E2EFD9" w:themeFill="accent6" w:themeFillTint="33"/>
                        <w:rPr>
                          <w:noProof/>
                          <w:sz w:val="36"/>
                          <w:szCs w:val="36"/>
                        </w:rPr>
                      </w:pPr>
                    </w:p>
                    <w:p w:rsidR="008738F9" w:rsidP="00E07DDA" w:rsidRDefault="00983B42" w14:paraId="3A17D9D1" w14:textId="2246B045">
                      <w:pPr>
                        <w:shd w:val="clear" w:color="auto" w:fill="E2EFD9" w:themeFill="accent6" w:themeFillTint="33"/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 w:rsidRPr="008738F9">
                        <w:rPr>
                          <w:noProof/>
                          <w:sz w:val="40"/>
                          <w:szCs w:val="40"/>
                        </w:rPr>
                        <w:t>B</w:t>
                      </w:r>
                      <w:r w:rsidRPr="008738F9" w:rsidR="00F51C38">
                        <w:rPr>
                          <w:noProof/>
                          <w:sz w:val="40"/>
                          <w:szCs w:val="40"/>
                        </w:rPr>
                        <w:t>A</w:t>
                      </w:r>
                      <w:r w:rsidRPr="008738F9" w:rsid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Pr="008738F9" w:rsidR="00F51C38">
                        <w:rPr>
                          <w:noProof/>
                          <w:sz w:val="40"/>
                          <w:szCs w:val="40"/>
                        </w:rPr>
                        <w:t>(Hons) Primary Education (with QTS)</w:t>
                      </w:r>
                      <w:r w:rsidRPr="008738F9" w:rsidR="00EE6F14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Pr="008738F9" w:rsidR="00EE6F14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8738F9" w:rsidR="00EE6F14">
                        <w:rPr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Pr="008738F9" w:rsidR="00F51C38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Year </w:t>
                      </w:r>
                      <w:r w:rsidR="00E07DDA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3</w:t>
                      </w:r>
                      <w:r w:rsidRP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Pr="008738F9" w:rsidR="00F51C38" w:rsidP="00E07DDA" w:rsidRDefault="00983B42" w14:paraId="3AFFB2A6" w14:textId="582C647C">
                      <w:pPr>
                        <w:shd w:val="clear" w:color="auto" w:fill="E2EFD9" w:themeFill="accent6" w:themeFillTint="3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738F9">
                        <w:rPr>
                          <w:noProof/>
                          <w:sz w:val="40"/>
                          <w:szCs w:val="40"/>
                        </w:rPr>
                        <w:t xml:space="preserve">Mentor Weekly </w:t>
                      </w:r>
                      <w:r w:rsidRPr="008738F9" w:rsidR="00D16DA7">
                        <w:rPr>
                          <w:noProof/>
                          <w:sz w:val="40"/>
                          <w:szCs w:val="40"/>
                        </w:rPr>
                        <w:t xml:space="preserve">Progress </w:t>
                      </w:r>
                      <w:r w:rsidRPr="008738F9">
                        <w:rPr>
                          <w:noProof/>
                          <w:sz w:val="40"/>
                          <w:szCs w:val="40"/>
                        </w:rPr>
                        <w:t>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A2C">
        <w:rPr>
          <w:rFonts w:ascii="Calibri" w:hAnsi="Calibri" w:cs="Calibri"/>
          <w:color w:val="000000"/>
          <w:shd w:val="clear" w:color="auto" w:fill="FFFFFF"/>
        </w:rPr>
        <w:br/>
      </w:r>
      <w:r w:rsidR="00A40D54">
        <w:rPr>
          <w:noProof/>
        </w:rPr>
        <w:t xml:space="preserve">                                                                   </w:t>
      </w:r>
    </w:p>
    <w:p w:rsidRPr="00BB562E" w:rsidR="003F4841" w:rsidP="007F3A2C" w:rsidRDefault="003F4841" w14:paraId="238197A6" w14:textId="639EB1F1">
      <w:pPr>
        <w:tabs>
          <w:tab w:val="left" w:pos="2238"/>
        </w:tabs>
        <w:rPr>
          <w:b/>
          <w:bCs/>
          <w:sz w:val="28"/>
          <w:szCs w:val="28"/>
        </w:rPr>
      </w:pPr>
    </w:p>
    <w:p w:rsidR="005C7BC9" w:rsidP="001145DA" w:rsidRDefault="005C7BC9" w14:paraId="3DA379A5" w14:textId="77777777">
      <w:pPr>
        <w:tabs>
          <w:tab w:val="left" w:pos="2238"/>
        </w:tabs>
        <w:jc w:val="center"/>
        <w:rPr>
          <w:b/>
        </w:rPr>
      </w:pPr>
    </w:p>
    <w:p w:rsidR="008738F9" w:rsidP="001145DA" w:rsidRDefault="008738F9" w14:paraId="73DBFE83" w14:textId="77777777">
      <w:pPr>
        <w:tabs>
          <w:tab w:val="left" w:pos="2238"/>
        </w:tabs>
        <w:jc w:val="center"/>
        <w:rPr>
          <w:b/>
        </w:rPr>
      </w:pPr>
    </w:p>
    <w:p w:rsidR="008738F9" w:rsidP="001145DA" w:rsidRDefault="008738F9" w14:paraId="0449ADDF" w14:textId="77777777">
      <w:pPr>
        <w:tabs>
          <w:tab w:val="left" w:pos="2238"/>
        </w:tabs>
        <w:jc w:val="center"/>
        <w:rPr>
          <w:b/>
        </w:rPr>
      </w:pPr>
    </w:p>
    <w:p w:rsidR="008738F9" w:rsidP="001145DA" w:rsidRDefault="008738F9" w14:paraId="26E69F1B" w14:textId="77777777">
      <w:pPr>
        <w:tabs>
          <w:tab w:val="left" w:pos="2238"/>
        </w:tabs>
        <w:jc w:val="center"/>
        <w:rPr>
          <w:b/>
        </w:rPr>
      </w:pPr>
    </w:p>
    <w:p w:rsidR="008738F9" w:rsidP="001145DA" w:rsidRDefault="008738F9" w14:paraId="5C9DF4F3" w14:textId="77777777">
      <w:pPr>
        <w:tabs>
          <w:tab w:val="left" w:pos="2238"/>
        </w:tabs>
        <w:jc w:val="center"/>
        <w:rPr>
          <w:b/>
        </w:rPr>
      </w:pPr>
    </w:p>
    <w:p w:rsidRPr="00DE6A89" w:rsidR="008738F9" w:rsidP="001145DA" w:rsidRDefault="008738F9" w14:paraId="2D151A20" w14:textId="77777777">
      <w:pPr>
        <w:tabs>
          <w:tab w:val="left" w:pos="2238"/>
        </w:tabs>
        <w:jc w:val="center"/>
        <w:rPr>
          <w:b/>
        </w:rPr>
      </w:pPr>
    </w:p>
    <w:tbl>
      <w:tblPr>
        <w:tblStyle w:val="TableGrid"/>
        <w:tblW w:w="10288" w:type="dxa"/>
        <w:tblInd w:w="-856" w:type="dxa"/>
        <w:tblLook w:val="04A0" w:firstRow="1" w:lastRow="0" w:firstColumn="1" w:lastColumn="0" w:noHBand="0" w:noVBand="1"/>
      </w:tblPr>
      <w:tblGrid>
        <w:gridCol w:w="1976"/>
        <w:gridCol w:w="1843"/>
        <w:gridCol w:w="786"/>
        <w:gridCol w:w="215"/>
        <w:gridCol w:w="51"/>
        <w:gridCol w:w="3068"/>
        <w:gridCol w:w="1276"/>
        <w:gridCol w:w="567"/>
        <w:gridCol w:w="506"/>
      </w:tblGrid>
      <w:tr w:rsidR="007E335E" w:rsidTr="071F707E" w14:paraId="04154D79" w14:textId="77777777">
        <w:trPr>
          <w:trHeight w:val="530"/>
        </w:trPr>
        <w:tc>
          <w:tcPr>
            <w:tcW w:w="1976" w:type="dxa"/>
            <w:shd w:val="clear" w:color="auto" w:fill="E2EFD9" w:themeFill="accent6" w:themeFillTint="33"/>
            <w:tcMar/>
          </w:tcPr>
          <w:p w:rsidRPr="00DC3CB1" w:rsidR="007E335E" w:rsidP="00DE6A89" w:rsidRDefault="007E335E" w14:paraId="437E8D93" w14:textId="248D4794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Trainee:</w:t>
            </w:r>
          </w:p>
        </w:tc>
        <w:tc>
          <w:tcPr>
            <w:tcW w:w="1843" w:type="dxa"/>
            <w:tcMar/>
          </w:tcPr>
          <w:p w:rsidR="007E335E" w:rsidP="000F5DF4" w:rsidRDefault="007E335E" w14:paraId="690A2A0D" w14:textId="0E0F2F43">
            <w:pPr>
              <w:tabs>
                <w:tab w:val="left" w:pos="2238"/>
              </w:tabs>
            </w:pPr>
          </w:p>
        </w:tc>
        <w:tc>
          <w:tcPr>
            <w:tcW w:w="1052" w:type="dxa"/>
            <w:gridSpan w:val="3"/>
            <w:shd w:val="clear" w:color="auto" w:fill="E2EFD9" w:themeFill="accent6" w:themeFillTint="33"/>
            <w:tcMar/>
          </w:tcPr>
          <w:p w:rsidRPr="00DC3CB1" w:rsidR="007E335E" w:rsidP="00DE6A89" w:rsidRDefault="00A36B9D" w14:paraId="45FC12E8" w14:textId="0E6E7C00">
            <w:pPr>
              <w:tabs>
                <w:tab w:val="left" w:pos="2238"/>
              </w:tabs>
              <w:rPr>
                <w:b/>
              </w:rPr>
            </w:pPr>
            <w:r>
              <w:rPr>
                <w:b/>
              </w:rPr>
              <w:t>School Phase</w:t>
            </w:r>
            <w:r w:rsidRPr="00DC3CB1" w:rsidR="007E335E">
              <w:rPr>
                <w:b/>
              </w:rPr>
              <w:t>:</w:t>
            </w:r>
          </w:p>
        </w:tc>
        <w:tc>
          <w:tcPr>
            <w:tcW w:w="3068" w:type="dxa"/>
            <w:tcBorders>
              <w:right w:val="single" w:color="auto" w:sz="4" w:space="0"/>
            </w:tcBorders>
            <w:tcMar/>
          </w:tcPr>
          <w:p w:rsidRPr="00566DB7" w:rsidR="007E335E" w:rsidP="00DC3CB1" w:rsidRDefault="007E335E" w14:paraId="1F743040" w14:textId="20F35E20">
            <w:pPr>
              <w:tabs>
                <w:tab w:val="left" w:pos="2238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B96CF6" w:rsidR="007E335E" w:rsidP="00B96CF6" w:rsidRDefault="007E335E" w14:paraId="476BCD88" w14:textId="2FD737E9">
            <w:pPr>
              <w:tabs>
                <w:tab w:val="left" w:pos="223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ar Group </w:t>
            </w:r>
          </w:p>
        </w:tc>
        <w:tc>
          <w:tcPr>
            <w:tcW w:w="1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96CF6" w:rsidR="007E335E" w:rsidP="00B96CF6" w:rsidRDefault="007E335E" w14:paraId="0DB8C2C9" w14:textId="7794D2D6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F554E7" w:rsidTr="071F707E" w14:paraId="347A8B0A" w14:textId="77777777">
        <w:trPr>
          <w:trHeight w:val="276"/>
        </w:trPr>
        <w:tc>
          <w:tcPr>
            <w:tcW w:w="1976" w:type="dxa"/>
            <w:shd w:val="clear" w:color="auto" w:fill="E2EFD9" w:themeFill="accent6" w:themeFillTint="33"/>
            <w:tcMar/>
          </w:tcPr>
          <w:p w:rsidRPr="00DC3CB1" w:rsidR="00F554E7" w:rsidP="00DE6A89" w:rsidRDefault="00F554E7" w14:paraId="4049D421" w14:textId="77777777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Mentor:</w:t>
            </w:r>
          </w:p>
        </w:tc>
        <w:tc>
          <w:tcPr>
            <w:tcW w:w="1843" w:type="dxa"/>
            <w:tcMar/>
          </w:tcPr>
          <w:p w:rsidR="00F554E7" w:rsidP="00DE6A89" w:rsidRDefault="00F554E7" w14:paraId="4AB2F4AA" w14:textId="77777777">
            <w:pPr>
              <w:tabs>
                <w:tab w:val="left" w:pos="2238"/>
              </w:tabs>
            </w:pPr>
          </w:p>
          <w:p w:rsidR="00EF0287" w:rsidP="00DE6A89" w:rsidRDefault="00EF0287" w14:paraId="6B5BC02A" w14:textId="5C15610A">
            <w:pPr>
              <w:tabs>
                <w:tab w:val="left" w:pos="2238"/>
              </w:tabs>
            </w:pPr>
          </w:p>
        </w:tc>
        <w:tc>
          <w:tcPr>
            <w:tcW w:w="1052" w:type="dxa"/>
            <w:gridSpan w:val="3"/>
            <w:shd w:val="clear" w:color="auto" w:fill="E2EFD9" w:themeFill="accent6" w:themeFillTint="33"/>
            <w:tcMar/>
          </w:tcPr>
          <w:p w:rsidRPr="00DC3CB1" w:rsidR="00F554E7" w:rsidP="00DE6A89" w:rsidRDefault="00F554E7" w14:paraId="39E804B8" w14:textId="77777777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Week:</w:t>
            </w:r>
          </w:p>
        </w:tc>
        <w:tc>
          <w:tcPr>
            <w:tcW w:w="3068" w:type="dxa"/>
            <w:tcBorders>
              <w:right w:val="single" w:color="auto" w:sz="4" w:space="0"/>
            </w:tcBorders>
            <w:tcMar/>
          </w:tcPr>
          <w:p w:rsidR="00F554E7" w:rsidP="007B1423" w:rsidRDefault="00F554E7" w14:paraId="1509CB42" w14:textId="3B38A95B">
            <w:pPr>
              <w:tabs>
                <w:tab w:val="left" w:pos="2238"/>
              </w:tabs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54574" w:rsidR="00F554E7" w:rsidP="001749DF" w:rsidRDefault="00F554E7" w14:paraId="33C7503C" w14:textId="77777777">
            <w:pPr>
              <w:tabs>
                <w:tab w:val="left" w:pos="2238"/>
              </w:tabs>
              <w:jc w:val="center"/>
              <w:rPr>
                <w:b/>
              </w:rPr>
            </w:pPr>
            <w:r w:rsidRPr="00854574">
              <w:rPr>
                <w:b/>
              </w:rPr>
              <w:t>WEEKLY CHECKLIST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F554E7" w:rsidP="00DC3CB1" w:rsidRDefault="00F554E7" w14:paraId="005DDC8D" w14:textId="77777777">
            <w:pPr>
              <w:tabs>
                <w:tab w:val="left" w:pos="2238"/>
              </w:tabs>
              <w:jc w:val="center"/>
            </w:pPr>
            <w:r>
              <w:t>YES</w:t>
            </w:r>
          </w:p>
        </w:tc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F554E7" w:rsidP="00DC3CB1" w:rsidRDefault="00F554E7" w14:paraId="2BE2BD07" w14:textId="77777777">
            <w:pPr>
              <w:tabs>
                <w:tab w:val="left" w:pos="2238"/>
              </w:tabs>
              <w:jc w:val="center"/>
            </w:pPr>
            <w:r>
              <w:t>NO</w:t>
            </w:r>
          </w:p>
        </w:tc>
      </w:tr>
      <w:tr w:rsidR="00F554E7" w:rsidTr="071F707E" w14:paraId="6322F0C1" w14:textId="77777777">
        <w:trPr>
          <w:trHeight w:val="265"/>
        </w:trPr>
        <w:tc>
          <w:tcPr>
            <w:tcW w:w="1976" w:type="dxa"/>
            <w:shd w:val="clear" w:color="auto" w:fill="E2EFD9" w:themeFill="accent6" w:themeFillTint="33"/>
            <w:tcMar/>
          </w:tcPr>
          <w:p w:rsidRPr="00DC3CB1" w:rsidR="00F554E7" w:rsidP="00DE6A89" w:rsidRDefault="00F554E7" w14:paraId="5C34CA29" w14:textId="77777777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School:</w:t>
            </w:r>
          </w:p>
        </w:tc>
        <w:tc>
          <w:tcPr>
            <w:tcW w:w="1843" w:type="dxa"/>
            <w:tcMar/>
          </w:tcPr>
          <w:p w:rsidR="00F554E7" w:rsidP="00DE6A89" w:rsidRDefault="00F554E7" w14:paraId="77D10838" w14:textId="77777777">
            <w:pPr>
              <w:tabs>
                <w:tab w:val="left" w:pos="2238"/>
              </w:tabs>
            </w:pPr>
          </w:p>
          <w:p w:rsidR="00EF0287" w:rsidP="00DE6A89" w:rsidRDefault="00EF0287" w14:paraId="703C6454" w14:textId="0CD82BCF">
            <w:pPr>
              <w:tabs>
                <w:tab w:val="left" w:pos="2238"/>
              </w:tabs>
            </w:pPr>
          </w:p>
        </w:tc>
        <w:tc>
          <w:tcPr>
            <w:tcW w:w="1052" w:type="dxa"/>
            <w:gridSpan w:val="3"/>
            <w:shd w:val="clear" w:color="auto" w:fill="E2EFD9" w:themeFill="accent6" w:themeFillTint="33"/>
            <w:tcMar/>
          </w:tcPr>
          <w:p w:rsidRPr="00DC3CB1" w:rsidR="00F554E7" w:rsidP="00DE6A89" w:rsidRDefault="00F554E7" w14:paraId="57E1D7C3" w14:textId="77777777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Date:</w:t>
            </w:r>
          </w:p>
        </w:tc>
        <w:tc>
          <w:tcPr>
            <w:tcW w:w="3068" w:type="dxa"/>
            <w:tcBorders>
              <w:right w:val="single" w:color="auto" w:sz="4" w:space="0"/>
            </w:tcBorders>
            <w:tcMar/>
          </w:tcPr>
          <w:p w:rsidR="00F554E7" w:rsidP="00DE6A89" w:rsidRDefault="00F554E7" w14:paraId="2ABA6E9F" w14:textId="77777777">
            <w:pPr>
              <w:tabs>
                <w:tab w:val="left" w:pos="2238"/>
              </w:tabs>
            </w:pPr>
          </w:p>
          <w:p w:rsidR="008738F9" w:rsidP="00DE6A89" w:rsidRDefault="008738F9" w14:paraId="29BB4821" w14:textId="77777777">
            <w:pPr>
              <w:tabs>
                <w:tab w:val="left" w:pos="2238"/>
              </w:tabs>
            </w:pPr>
          </w:p>
          <w:p w:rsidR="008738F9" w:rsidP="00DE6A89" w:rsidRDefault="008738F9" w14:paraId="0E1F2763" w14:textId="07C5D10B">
            <w:pPr>
              <w:tabs>
                <w:tab w:val="left" w:pos="2238"/>
              </w:tabs>
            </w:pPr>
          </w:p>
        </w:tc>
        <w:tc>
          <w:tcPr>
            <w:tcW w:w="1276" w:type="dxa"/>
            <w:vMerge/>
            <w:tcMar/>
          </w:tcPr>
          <w:p w:rsidRPr="00DC3CB1" w:rsidR="00F554E7" w:rsidP="00DC3CB1" w:rsidRDefault="00F554E7" w14:paraId="5C36C8BF" w14:textId="77777777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Mar/>
          </w:tcPr>
          <w:p w:rsidRPr="00DC3CB1" w:rsidR="00F554E7" w:rsidP="00DC3CB1" w:rsidRDefault="00F554E7" w14:paraId="3CC021AD" w14:textId="77777777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506" w:type="dxa"/>
            <w:vMerge/>
            <w:tcMar/>
          </w:tcPr>
          <w:p w:rsidRPr="00DC3CB1" w:rsidR="00F554E7" w:rsidP="00DC3CB1" w:rsidRDefault="00F554E7" w14:paraId="31D8BEF8" w14:textId="77777777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7B1423" w:rsidTr="071F707E" w14:paraId="669938E7" w14:textId="77777777">
        <w:trPr>
          <w:trHeight w:val="481"/>
        </w:trPr>
        <w:tc>
          <w:tcPr>
            <w:tcW w:w="4820" w:type="dxa"/>
            <w:gridSpan w:val="4"/>
            <w:vMerge w:val="restart"/>
            <w:tcMar/>
          </w:tcPr>
          <w:p w:rsidRPr="00EF0287" w:rsidR="006E6B77" w:rsidP="007B1423" w:rsidRDefault="00A408D2" w14:paraId="1486619A" w14:textId="48BE03A3">
            <w:pPr>
              <w:pStyle w:val="ListParagraph"/>
              <w:numPr>
                <w:ilvl w:val="0"/>
                <w:numId w:val="2"/>
              </w:numPr>
              <w:tabs>
                <w:tab w:val="left" w:pos="2238"/>
              </w:tabs>
              <w:rPr>
                <w:b/>
                <w:bCs/>
                <w:sz w:val="20"/>
                <w:szCs w:val="20"/>
              </w:rPr>
            </w:pPr>
            <w:r w:rsidRPr="00EF0287">
              <w:rPr>
                <w:b/>
                <w:bCs/>
                <w:sz w:val="20"/>
                <w:szCs w:val="20"/>
              </w:rPr>
              <w:t xml:space="preserve">Targets </w:t>
            </w:r>
            <w:r w:rsidRPr="00EF0287" w:rsidR="00EF0287">
              <w:rPr>
                <w:b/>
                <w:bCs/>
                <w:sz w:val="20"/>
                <w:szCs w:val="20"/>
              </w:rPr>
              <w:t>from previous week(s)</w:t>
            </w:r>
          </w:p>
          <w:p w:rsidR="000C55D1" w:rsidP="000C55D1" w:rsidRDefault="000C55D1" w14:paraId="21BCFD73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2E87BCAF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42C7ED7F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7656EB15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40D84A9B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0DBA5383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Pr="000C55D1" w:rsidR="000C55D1" w:rsidP="000C55D1" w:rsidRDefault="000C55D1" w14:paraId="6292D143" w14:textId="0AEEFF0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Mar/>
          </w:tcPr>
          <w:p w:rsidRPr="00EF0287" w:rsidR="007B1423" w:rsidP="007B1423" w:rsidRDefault="006E6B77" w14:paraId="25AFDE08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F02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gress against these targets.</w:t>
            </w:r>
          </w:p>
          <w:p w:rsidRPr="00675688" w:rsidR="006E6B77" w:rsidP="007B1423" w:rsidRDefault="006E6B77" w14:paraId="05CDC8DA" w14:textId="275C78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Mar/>
          </w:tcPr>
          <w:p w:rsidR="007B1423" w:rsidP="007B1423" w:rsidRDefault="007B1423" w14:paraId="429F0FAA" w14:textId="77777777">
            <w:pPr>
              <w:tabs>
                <w:tab w:val="left" w:pos="2238"/>
              </w:tabs>
              <w:rPr>
                <w:sz w:val="18"/>
              </w:rPr>
            </w:pPr>
          </w:p>
          <w:p w:rsidR="007B1423" w:rsidP="007B1423" w:rsidRDefault="007B1423" w14:paraId="6B28B6A3" w14:textId="77777777">
            <w:pPr>
              <w:tabs>
                <w:tab w:val="left" w:pos="2238"/>
              </w:tabs>
              <w:rPr>
                <w:sz w:val="18"/>
              </w:rPr>
            </w:pPr>
            <w:r>
              <w:rPr>
                <w:sz w:val="18"/>
              </w:rPr>
              <w:t xml:space="preserve"> A well-being check has been conducted.</w:t>
            </w:r>
          </w:p>
          <w:p w:rsidRPr="00B96CF6" w:rsidR="007B1423" w:rsidP="007B1423" w:rsidRDefault="007B1423" w14:paraId="13F368CE" w14:textId="77777777">
            <w:pPr>
              <w:tabs>
                <w:tab w:val="left" w:pos="2238"/>
              </w:tabs>
              <w:rPr>
                <w:sz w:val="18"/>
              </w:rPr>
            </w:pPr>
          </w:p>
        </w:tc>
        <w:tc>
          <w:tcPr>
            <w:tcW w:w="567" w:type="dxa"/>
            <w:tcMar/>
            <w:vAlign w:val="center"/>
          </w:tcPr>
          <w:p w:rsidR="007B1423" w:rsidP="005C4181" w:rsidRDefault="007B1423" w14:paraId="7C08555D" w14:textId="2369501C">
            <w:pPr>
              <w:pStyle w:val="ListParagraph"/>
              <w:ind w:left="360"/>
              <w:jc w:val="center"/>
            </w:pPr>
          </w:p>
        </w:tc>
        <w:tc>
          <w:tcPr>
            <w:tcW w:w="506" w:type="dxa"/>
            <w:tcMar/>
            <w:vAlign w:val="center"/>
          </w:tcPr>
          <w:p w:rsidR="007B1423" w:rsidP="007B1423" w:rsidRDefault="007B1423" w14:paraId="66BFC945" w14:textId="77777777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016BEF" w:rsidTr="071F707E" w14:paraId="617FCB8A" w14:textId="77777777">
        <w:trPr>
          <w:trHeight w:val="606"/>
        </w:trPr>
        <w:tc>
          <w:tcPr>
            <w:tcW w:w="4820" w:type="dxa"/>
            <w:gridSpan w:val="4"/>
            <w:vMerge/>
            <w:tcMar/>
          </w:tcPr>
          <w:p w:rsidRPr="00675688" w:rsidR="00016BEF" w:rsidP="00016BEF" w:rsidRDefault="00016BEF" w14:paraId="1F28D1C8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Mar/>
          </w:tcPr>
          <w:p w:rsidRPr="00675688" w:rsidR="00016BEF" w:rsidP="007B1423" w:rsidRDefault="00016BEF" w14:paraId="7C04B3A7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016BEF" w:rsidP="00016BEF" w:rsidRDefault="00016BEF" w14:paraId="5B6D113E" w14:textId="77777777">
            <w:pPr>
              <w:tabs>
                <w:tab w:val="left" w:pos="2238"/>
              </w:tabs>
              <w:rPr>
                <w:sz w:val="18"/>
              </w:rPr>
            </w:pPr>
          </w:p>
          <w:p w:rsidRPr="00B96CF6" w:rsidR="00016BEF" w:rsidP="00016BEF" w:rsidRDefault="00016BEF" w14:paraId="3873B10B" w14:textId="5935DD8D">
            <w:pPr>
              <w:tabs>
                <w:tab w:val="left" w:pos="2238"/>
              </w:tabs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Pr="00B96CF6">
              <w:rPr>
                <w:sz w:val="18"/>
              </w:rPr>
              <w:t xml:space="preserve">trainee made </w:t>
            </w:r>
            <w:r>
              <w:rPr>
                <w:sz w:val="18"/>
              </w:rPr>
              <w:t>progress this week.</w:t>
            </w:r>
          </w:p>
        </w:tc>
        <w:tc>
          <w:tcPr>
            <w:tcW w:w="567" w:type="dxa"/>
            <w:tcMar/>
            <w:vAlign w:val="center"/>
          </w:tcPr>
          <w:p w:rsidR="00016BEF" w:rsidP="005C4181" w:rsidRDefault="00016BEF" w14:paraId="495BD215" w14:textId="1A32F919">
            <w:pPr>
              <w:pStyle w:val="ListParagraph"/>
              <w:tabs>
                <w:tab w:val="left" w:pos="2238"/>
              </w:tabs>
              <w:ind w:left="360"/>
              <w:jc w:val="center"/>
            </w:pPr>
          </w:p>
        </w:tc>
        <w:tc>
          <w:tcPr>
            <w:tcW w:w="506" w:type="dxa"/>
            <w:tcMar/>
            <w:vAlign w:val="center"/>
          </w:tcPr>
          <w:p w:rsidR="00016BEF" w:rsidP="00E54AD2" w:rsidRDefault="00016BEF" w14:paraId="62974D5D" w14:textId="77777777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7B1423" w:rsidTr="071F707E" w14:paraId="1D5C6E48" w14:textId="77777777">
        <w:trPr>
          <w:trHeight w:val="910"/>
        </w:trPr>
        <w:tc>
          <w:tcPr>
            <w:tcW w:w="4820" w:type="dxa"/>
            <w:gridSpan w:val="4"/>
            <w:vMerge w:val="restart"/>
            <w:tcMar/>
          </w:tcPr>
          <w:p w:rsidRPr="00675688" w:rsidR="007B1423" w:rsidP="007B1423" w:rsidRDefault="007B1423" w14:paraId="59B4B03B" w14:textId="7D4446A4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Mar/>
          </w:tcPr>
          <w:p w:rsidRPr="00675688" w:rsidR="007B1423" w:rsidP="007B1423" w:rsidRDefault="007B1423" w14:paraId="03D9BD00" w14:textId="21756C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7B1423" w:rsidP="007B1423" w:rsidRDefault="007B1423" w14:paraId="533469E3" w14:textId="4A74078A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This week’s Directed Tasks have been completed.</w:t>
            </w:r>
          </w:p>
        </w:tc>
        <w:tc>
          <w:tcPr>
            <w:tcW w:w="567" w:type="dxa"/>
            <w:tcMar/>
            <w:vAlign w:val="center"/>
          </w:tcPr>
          <w:p w:rsidR="007B1423" w:rsidP="005C4181" w:rsidRDefault="007B1423" w14:paraId="1CCF0ED8" w14:textId="308AED07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506" w:type="dxa"/>
            <w:tcMar/>
            <w:vAlign w:val="center"/>
          </w:tcPr>
          <w:p w:rsidR="007B1423" w:rsidP="007B1423" w:rsidRDefault="007B1423" w14:paraId="4E794517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016BEF" w:rsidTr="071F707E" w14:paraId="7A52358B" w14:textId="77777777">
        <w:trPr>
          <w:trHeight w:val="910"/>
        </w:trPr>
        <w:tc>
          <w:tcPr>
            <w:tcW w:w="4820" w:type="dxa"/>
            <w:gridSpan w:val="4"/>
            <w:vMerge/>
            <w:tcMar/>
          </w:tcPr>
          <w:p w:rsidRPr="00675688" w:rsidR="00016BEF" w:rsidP="00016BEF" w:rsidRDefault="00016BEF" w14:paraId="7DFF7B59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Mar/>
          </w:tcPr>
          <w:p w:rsidRPr="00675688" w:rsidR="00016BEF" w:rsidP="007B1423" w:rsidRDefault="00016BEF" w14:paraId="4D2BF234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016BEF" w:rsidP="00016BEF" w:rsidRDefault="00016BEF" w14:paraId="29F78BE2" w14:textId="7777777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Attendance this week is 100% (if not, indicate how many days absent).</w:t>
            </w:r>
          </w:p>
        </w:tc>
        <w:tc>
          <w:tcPr>
            <w:tcW w:w="567" w:type="dxa"/>
            <w:tcMar/>
            <w:vAlign w:val="center"/>
          </w:tcPr>
          <w:p w:rsidRPr="006561B1" w:rsidR="00016BEF" w:rsidP="005C4181" w:rsidRDefault="00016BEF" w14:paraId="18BE3286" w14:textId="5CB4012E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sz w:val="24"/>
                <w:lang w:eastAsia="en-GB"/>
              </w:rPr>
            </w:pPr>
          </w:p>
        </w:tc>
        <w:tc>
          <w:tcPr>
            <w:tcW w:w="506" w:type="dxa"/>
            <w:tcMar/>
            <w:vAlign w:val="center"/>
          </w:tcPr>
          <w:p w:rsidR="00016BEF" w:rsidP="00E54AD2" w:rsidRDefault="00016BEF" w14:paraId="53A4F4DA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4F5ADD" w:rsidTr="071F707E" w14:paraId="6925D379" w14:textId="77777777">
        <w:trPr>
          <w:trHeight w:val="879"/>
        </w:trPr>
        <w:tc>
          <w:tcPr>
            <w:tcW w:w="4820" w:type="dxa"/>
            <w:gridSpan w:val="4"/>
            <w:tcMar/>
          </w:tcPr>
          <w:p w:rsidR="004F5ADD" w:rsidP="000C55D1" w:rsidRDefault="004F5ADD" w14:paraId="07B0AA2B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16DCCEB2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7ADFEB91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2531F290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3229001A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14701CEB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="000C55D1" w:rsidP="000C55D1" w:rsidRDefault="000C55D1" w14:paraId="4DAA0D01" w14:textId="77777777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:rsidRPr="000C55D1" w:rsidR="000C55D1" w:rsidP="000C55D1" w:rsidRDefault="000C55D1" w14:paraId="3EDD1A58" w14:textId="2C121B32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Mar/>
          </w:tcPr>
          <w:p w:rsidRPr="00675688" w:rsidR="004F5ADD" w:rsidP="007B1423" w:rsidRDefault="004F5ADD" w14:paraId="43487DC2" w14:textId="00A153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B96CF6" w:rsidR="004F5ADD" w:rsidP="007B1423" w:rsidRDefault="004F5ADD" w14:paraId="5342F746" w14:textId="7777777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Planning has been handed in on time.</w:t>
            </w:r>
          </w:p>
          <w:p w:rsidR="004F5ADD" w:rsidP="00F554E7" w:rsidRDefault="004F5ADD" w14:paraId="4B1515CA" w14:textId="7777777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  <w:p w:rsidRPr="00B96CF6" w:rsidR="004F5ADD" w:rsidP="00F554E7" w:rsidRDefault="004F5ADD" w14:paraId="5CAE83EA" w14:textId="3894F80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567" w:type="dxa"/>
            <w:tcMar/>
            <w:vAlign w:val="center"/>
          </w:tcPr>
          <w:p w:rsidR="004F5ADD" w:rsidP="007B1423" w:rsidRDefault="004F5ADD" w14:paraId="0C773149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506" w:type="dxa"/>
            <w:tcMar/>
            <w:vAlign w:val="center"/>
          </w:tcPr>
          <w:p w:rsidR="004F5ADD" w:rsidP="007B1423" w:rsidRDefault="004F5ADD" w14:paraId="72776335" w14:textId="6C156957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F554E7" w:rsidTr="071F707E" w14:paraId="69554E50" w14:textId="77777777">
        <w:trPr>
          <w:trHeight w:val="357"/>
        </w:trPr>
        <w:tc>
          <w:tcPr>
            <w:tcW w:w="7939" w:type="dxa"/>
            <w:gridSpan w:val="6"/>
            <w:tcMar/>
          </w:tcPr>
          <w:p w:rsidRPr="000F59F3" w:rsidR="00F554E7" w:rsidP="000F59F3" w:rsidRDefault="00F554E7" w14:paraId="79818EC8" w14:textId="071112C2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Does the mentor have any concerns that </w:t>
            </w:r>
            <w:r w:rsidR="00A40D54">
              <w:rPr>
                <w:sz w:val="20"/>
              </w:rPr>
              <w:t>TU</w:t>
            </w:r>
            <w:r w:rsidRPr="000F59F3">
              <w:rPr>
                <w:sz w:val="20"/>
              </w:rPr>
              <w:t>ITT needs to be aware of?</w:t>
            </w:r>
          </w:p>
          <w:p w:rsidRPr="005C7BC9" w:rsidR="005C7BC9" w:rsidP="000F59F3" w:rsidRDefault="00F554E7" w14:paraId="7A4F8377" w14:textId="77777777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(Where yes is ticked, please ensure comments in </w:t>
            </w:r>
            <w:r w:rsidR="005C7BC9">
              <w:rPr>
                <w:sz w:val="20"/>
              </w:rPr>
              <w:t>the trainee progress box</w:t>
            </w:r>
            <w:r w:rsidRPr="000F59F3">
              <w:rPr>
                <w:sz w:val="20"/>
              </w:rPr>
              <w:t xml:space="preserve"> below explain this</w:t>
            </w:r>
            <w:r w:rsidR="005C7BC9">
              <w:rPr>
                <w:sz w:val="20"/>
              </w:rPr>
              <w:t>.</w:t>
            </w:r>
            <w:r w:rsidRPr="000F59F3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E2EFD9" w:themeFill="accent6" w:themeFillTint="33"/>
            <w:tcMar/>
          </w:tcPr>
          <w:p w:rsidR="00F554E7" w:rsidP="000F59F3" w:rsidRDefault="00F554E7" w14:paraId="57737353" w14:textId="48135F9F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567" w:type="dxa"/>
            <w:tcMar/>
            <w:vAlign w:val="center"/>
          </w:tcPr>
          <w:p w:rsidR="00F554E7" w:rsidP="00E54AD2" w:rsidRDefault="00F554E7" w14:paraId="031C242D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506" w:type="dxa"/>
            <w:tcMar/>
            <w:vAlign w:val="center"/>
          </w:tcPr>
          <w:p w:rsidR="00F554E7" w:rsidP="005C4181" w:rsidRDefault="00F554E7" w14:paraId="69A490D6" w14:textId="77777777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</w:tr>
      <w:tr w:rsidR="00F554E7" w:rsidTr="071F707E" w14:paraId="740B26D6" w14:textId="77777777">
        <w:trPr>
          <w:trHeight w:val="357"/>
        </w:trPr>
        <w:tc>
          <w:tcPr>
            <w:tcW w:w="7939" w:type="dxa"/>
            <w:gridSpan w:val="6"/>
            <w:tcMar/>
          </w:tcPr>
          <w:p w:rsidR="00F554E7" w:rsidP="003719CA" w:rsidRDefault="00F554E7" w14:paraId="2140A751" w14:textId="77777777">
            <w:pPr>
              <w:tabs>
                <w:tab w:val="left" w:pos="2238"/>
              </w:tabs>
              <w:rPr>
                <w:sz w:val="18"/>
              </w:rPr>
            </w:pPr>
            <w:r>
              <w:rPr>
                <w:sz w:val="20"/>
              </w:rPr>
              <w:t xml:space="preserve">High standards of written and spoken English.  </w:t>
            </w:r>
            <w:r w:rsidRPr="00F554E7">
              <w:rPr>
                <w:sz w:val="20"/>
              </w:rPr>
              <w:t>QTS is dependent upon trainees’ ability to use Standard English consistently</w:t>
            </w:r>
            <w:r w:rsidRPr="00F554E7">
              <w:rPr>
                <w:sz w:val="18"/>
              </w:rPr>
              <w:t xml:space="preserve">.  </w:t>
            </w:r>
          </w:p>
          <w:p w:rsidRPr="00FB4CD4" w:rsidR="00FB4CD4" w:rsidP="00FB4CD4" w:rsidRDefault="00FB4CD4" w14:paraId="14437E5E" w14:textId="77777777">
            <w:pPr>
              <w:jc w:val="center"/>
              <w:rPr>
                <w:sz w:val="18"/>
              </w:rPr>
            </w:pPr>
          </w:p>
          <w:p w:rsidRPr="00FB4CD4" w:rsidR="00FB4CD4" w:rsidP="00FB4CD4" w:rsidRDefault="00FB4CD4" w14:paraId="08AA4B7A" w14:textId="356D8C73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cMar/>
          </w:tcPr>
          <w:p w:rsidR="00F554E7" w:rsidP="000F59F3" w:rsidRDefault="00F554E7" w14:paraId="081E36D4" w14:textId="77777777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567" w:type="dxa"/>
            <w:tcMar/>
            <w:vAlign w:val="center"/>
          </w:tcPr>
          <w:p w:rsidR="00F554E7" w:rsidP="005C4181" w:rsidRDefault="00F554E7" w14:paraId="0A2A1CA4" w14:textId="77777777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506" w:type="dxa"/>
            <w:tcMar/>
            <w:vAlign w:val="center"/>
          </w:tcPr>
          <w:p w:rsidR="00F554E7" w:rsidP="00D50197" w:rsidRDefault="00F554E7" w14:paraId="0C9966D8" w14:textId="77777777">
            <w:pPr>
              <w:tabs>
                <w:tab w:val="left" w:pos="2238"/>
              </w:tabs>
              <w:rPr>
                <w:noProof/>
                <w:lang w:eastAsia="en-GB"/>
              </w:rPr>
            </w:pPr>
          </w:p>
        </w:tc>
      </w:tr>
      <w:tr w:rsidR="00762ADE" w:rsidTr="071F707E" w14:paraId="238BF4BA" w14:textId="77777777">
        <w:trPr>
          <w:trHeight w:val="357"/>
        </w:trPr>
        <w:tc>
          <w:tcPr>
            <w:tcW w:w="10288" w:type="dxa"/>
            <w:gridSpan w:val="9"/>
            <w:tcMar/>
          </w:tcPr>
          <w:p w:rsidR="00762ADE" w:rsidP="00D50197" w:rsidRDefault="00787897" w14:paraId="1C3E77F0" w14:textId="51985959">
            <w:pPr>
              <w:tabs>
                <w:tab w:val="left" w:pos="2238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etails of any deliberate practice: </w:t>
            </w:r>
          </w:p>
        </w:tc>
      </w:tr>
      <w:tr w:rsidR="00731EFC" w:rsidTr="071F707E" w14:paraId="1D9C3395" w14:textId="77777777">
        <w:trPr>
          <w:trHeight w:val="357"/>
        </w:trPr>
        <w:tc>
          <w:tcPr>
            <w:tcW w:w="10288" w:type="dxa"/>
            <w:gridSpan w:val="9"/>
            <w:tcMar/>
          </w:tcPr>
          <w:p w:rsidRPr="00EF1D99" w:rsidR="00B83E41" w:rsidP="00B83E41" w:rsidRDefault="00B83E41" w14:paraId="66E90149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Outcomes of </w:t>
            </w:r>
            <w:r w:rsidRPr="00EF1D99">
              <w:rPr>
                <w:b/>
                <w:noProof/>
                <w:lang w:eastAsia="en-GB"/>
              </w:rPr>
              <w:t>weekly focus with mentor</w:t>
            </w:r>
            <w:r>
              <w:rPr>
                <w:b/>
                <w:noProof/>
                <w:lang w:eastAsia="en-GB"/>
              </w:rPr>
              <w:t xml:space="preserve"> discussion</w:t>
            </w:r>
          </w:p>
          <w:p w:rsidR="00B83E41" w:rsidP="005C4181" w:rsidRDefault="00B83E41" w14:paraId="5E7C5248" w14:textId="30C4E6D4">
            <w:pPr>
              <w:pStyle w:val="ListParagraph"/>
              <w:ind w:left="360"/>
              <w:rPr>
                <w:color w:val="FF0000"/>
              </w:rPr>
            </w:pPr>
          </w:p>
          <w:p w:rsidR="005C4181" w:rsidP="005C4181" w:rsidRDefault="005C4181" w14:paraId="1CCDEE0B" w14:textId="77777777">
            <w:pPr>
              <w:pStyle w:val="ListParagraph"/>
              <w:ind w:left="360"/>
              <w:rPr>
                <w:color w:val="FF0000"/>
              </w:rPr>
            </w:pPr>
          </w:p>
          <w:p w:rsidR="000C55D1" w:rsidP="005C4181" w:rsidRDefault="000C55D1" w14:paraId="07125D70" w14:textId="77777777">
            <w:pPr>
              <w:pStyle w:val="ListParagraph"/>
              <w:ind w:left="360"/>
              <w:rPr>
                <w:color w:val="FF0000"/>
              </w:rPr>
            </w:pPr>
          </w:p>
          <w:p w:rsidR="000C55D1" w:rsidP="005C4181" w:rsidRDefault="000C55D1" w14:paraId="52680366" w14:textId="77777777">
            <w:pPr>
              <w:pStyle w:val="ListParagraph"/>
              <w:ind w:left="360"/>
              <w:rPr>
                <w:color w:val="FF0000"/>
              </w:rPr>
            </w:pPr>
          </w:p>
          <w:p w:rsidR="000C55D1" w:rsidP="005C4181" w:rsidRDefault="000C55D1" w14:paraId="5B4C63C3" w14:textId="77777777">
            <w:pPr>
              <w:pStyle w:val="ListParagraph"/>
              <w:ind w:left="360"/>
              <w:rPr>
                <w:color w:val="FF0000"/>
              </w:rPr>
            </w:pPr>
          </w:p>
          <w:p w:rsidR="000C55D1" w:rsidP="005C4181" w:rsidRDefault="000C55D1" w14:paraId="28743229" w14:textId="77777777">
            <w:pPr>
              <w:pStyle w:val="ListParagraph"/>
              <w:ind w:left="360"/>
              <w:rPr>
                <w:color w:val="FF0000"/>
              </w:rPr>
            </w:pPr>
          </w:p>
          <w:p w:rsidR="000C55D1" w:rsidP="005C4181" w:rsidRDefault="000C55D1" w14:paraId="1C1F4F06" w14:textId="77777777">
            <w:pPr>
              <w:pStyle w:val="ListParagraph"/>
              <w:ind w:left="360"/>
              <w:rPr>
                <w:color w:val="FF0000"/>
              </w:rPr>
            </w:pPr>
          </w:p>
          <w:p w:rsidR="000C55D1" w:rsidP="005C4181" w:rsidRDefault="000C55D1" w14:paraId="199FF915" w14:textId="77777777">
            <w:pPr>
              <w:pStyle w:val="ListParagraph"/>
              <w:ind w:left="360"/>
              <w:rPr>
                <w:color w:val="FF0000"/>
              </w:rPr>
            </w:pPr>
          </w:p>
          <w:p w:rsidRPr="000C55D1" w:rsidR="005C4181" w:rsidP="000C55D1" w:rsidRDefault="005C4181" w14:paraId="3512643C" w14:textId="626D7928">
            <w:pPr>
              <w:rPr>
                <w:color w:val="FF0000"/>
              </w:rPr>
            </w:pPr>
          </w:p>
        </w:tc>
      </w:tr>
      <w:tr w:rsidR="00731EFC" w:rsidTr="071F707E" w14:paraId="5138C473" w14:textId="77777777">
        <w:trPr>
          <w:trHeight w:val="357"/>
        </w:trPr>
        <w:tc>
          <w:tcPr>
            <w:tcW w:w="10288" w:type="dxa"/>
            <w:gridSpan w:val="9"/>
            <w:tcMar/>
          </w:tcPr>
          <w:p w:rsidR="00AF49A0" w:rsidP="005C4181" w:rsidRDefault="00731EFC" w14:paraId="6A15D1EB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 w:rsidRPr="00EF1D99">
              <w:rPr>
                <w:b/>
                <w:noProof/>
                <w:lang w:eastAsia="en-GB"/>
              </w:rPr>
              <w:t>Evaluation of trainee progress this week</w:t>
            </w:r>
          </w:p>
          <w:p w:rsidR="005C4181" w:rsidP="005C4181" w:rsidRDefault="005C4181" w14:paraId="7F48FF23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="000C55D1" w:rsidP="005C4181" w:rsidRDefault="000C55D1" w14:paraId="5E897501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="000C55D1" w:rsidP="005C4181" w:rsidRDefault="000C55D1" w14:paraId="61658829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="000C55D1" w:rsidP="005C4181" w:rsidRDefault="000C55D1" w14:paraId="289E0F13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="000C55D1" w:rsidP="005C4181" w:rsidRDefault="000C55D1" w14:paraId="07F79869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="000C55D1" w:rsidP="005C4181" w:rsidRDefault="000C55D1" w14:paraId="209FDB4D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="000C55D1" w:rsidP="005C4181" w:rsidRDefault="000C55D1" w14:paraId="133D68AD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="000C55D1" w:rsidP="005C4181" w:rsidRDefault="000C55D1" w14:paraId="3ED9F310" w14:textId="77777777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:rsidRPr="005C4181" w:rsidR="005C4181" w:rsidP="005C4181" w:rsidRDefault="005C4181" w14:paraId="7A34A8B3" w14:textId="05EA0EDE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</w:tc>
      </w:tr>
      <w:tr w:rsidR="00731EFC" w:rsidTr="071F707E" w14:paraId="513E60AE" w14:textId="77777777">
        <w:trPr>
          <w:trHeight w:val="357"/>
        </w:trPr>
        <w:tc>
          <w:tcPr>
            <w:tcW w:w="10288" w:type="dxa"/>
            <w:gridSpan w:val="9"/>
            <w:tcMar/>
          </w:tcPr>
          <w:p w:rsidR="00731EFC" w:rsidP="00731EFC" w:rsidRDefault="00731EFC" w14:paraId="7EBA2689" w14:textId="33977EC4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quisition of Subject Knowledge for Teaching</w:t>
            </w:r>
          </w:p>
          <w:p w:rsidR="00765800" w:rsidP="005C4181" w:rsidRDefault="00765800" w14:paraId="387B8A04" w14:textId="77777777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:rsidR="000C55D1" w:rsidP="005C4181" w:rsidRDefault="000C55D1" w14:paraId="420940E9" w14:textId="77777777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:rsidR="000C55D1" w:rsidP="005C4181" w:rsidRDefault="000C55D1" w14:paraId="7D127D60" w14:textId="77777777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:rsidR="000C55D1" w:rsidP="005C4181" w:rsidRDefault="000C55D1" w14:paraId="203FFB80" w14:textId="77777777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:rsidR="000C55D1" w:rsidP="005C4181" w:rsidRDefault="000C55D1" w14:paraId="05E02B2D" w14:textId="77777777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:rsidR="005C4181" w:rsidP="005C4181" w:rsidRDefault="005C4181" w14:paraId="728C48CD" w14:textId="77777777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:rsidRPr="00212204" w:rsidR="005C4181" w:rsidP="005C4181" w:rsidRDefault="005C4181" w14:paraId="0793EED7" w14:textId="766A9969">
            <w:pPr>
              <w:pStyle w:val="ListParagraph"/>
              <w:ind w:left="360"/>
              <w:rPr>
                <w:noProof/>
                <w:lang w:eastAsia="en-GB"/>
              </w:rPr>
            </w:pPr>
          </w:p>
        </w:tc>
      </w:tr>
      <w:tr w:rsidR="00731EFC" w:rsidTr="071F707E" w14:paraId="50D7C800" w14:textId="77777777">
        <w:trPr>
          <w:trHeight w:val="487"/>
        </w:trPr>
        <w:tc>
          <w:tcPr>
            <w:tcW w:w="4605" w:type="dxa"/>
            <w:gridSpan w:val="3"/>
            <w:shd w:val="clear" w:color="auto" w:fill="D9D9D9" w:themeFill="background1" w:themeFillShade="D9"/>
            <w:tcMar/>
          </w:tcPr>
          <w:p w:rsidRPr="0010749D" w:rsidR="00731EFC" w:rsidP="00731EFC" w:rsidRDefault="00731EFC" w14:paraId="09D55F80" w14:textId="77777777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SMART targets agreed this week </w:t>
            </w:r>
          </w:p>
        </w:tc>
        <w:tc>
          <w:tcPr>
            <w:tcW w:w="5683" w:type="dxa"/>
            <w:gridSpan w:val="6"/>
            <w:shd w:val="clear" w:color="auto" w:fill="D9D9D9" w:themeFill="background1" w:themeFillShade="D9"/>
            <w:tcMar/>
          </w:tcPr>
          <w:p w:rsidRPr="0010749D" w:rsidR="00731EFC" w:rsidP="00731EFC" w:rsidRDefault="00FB1B5F" w14:paraId="59BD5E4E" w14:textId="55CF374E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>Req</w:t>
            </w:r>
            <w:r w:rsidR="00731EFC">
              <w:rPr>
                <w:b/>
              </w:rPr>
              <w:t>uired actions to meet the targets</w:t>
            </w:r>
          </w:p>
        </w:tc>
      </w:tr>
      <w:tr w:rsidR="00731EFC" w:rsidTr="071F707E" w14:paraId="7F44C71A" w14:textId="77777777">
        <w:trPr>
          <w:trHeight w:val="357"/>
        </w:trPr>
        <w:tc>
          <w:tcPr>
            <w:tcW w:w="4605" w:type="dxa"/>
            <w:gridSpan w:val="3"/>
            <w:tcMar/>
          </w:tcPr>
          <w:p w:rsidR="005C4181" w:rsidP="00FB1B5F" w:rsidRDefault="005C4181" w14:paraId="1C102A90" w14:textId="77777777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:rsidRPr="0049030D" w:rsidR="005C4181" w:rsidP="00FB1B5F" w:rsidRDefault="005C4181" w14:paraId="7838D13D" w14:textId="0ACECFE9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83" w:type="dxa"/>
            <w:gridSpan w:val="6"/>
            <w:tcMar/>
          </w:tcPr>
          <w:p w:rsidR="00E66B0D" w:rsidP="005C4181" w:rsidRDefault="00E66B0D" w14:paraId="0553255F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20142FD1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2B9D4AFF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210853B7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72C9AD29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Pr="0049030D" w:rsidR="000C55D1" w:rsidP="005C4181" w:rsidRDefault="000C55D1" w14:paraId="36C00321" w14:textId="57805F02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731EFC" w:rsidTr="071F707E" w14:paraId="2300EFE4" w14:textId="77777777">
        <w:trPr>
          <w:trHeight w:val="357"/>
        </w:trPr>
        <w:tc>
          <w:tcPr>
            <w:tcW w:w="4605" w:type="dxa"/>
            <w:gridSpan w:val="3"/>
            <w:tcMar/>
          </w:tcPr>
          <w:p w:rsidR="00731EFC" w:rsidP="00731EFC" w:rsidRDefault="00731EFC" w14:paraId="1D5989E9" w14:textId="77777777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:rsidR="005C4181" w:rsidP="00731EFC" w:rsidRDefault="005C4181" w14:paraId="69A249AA" w14:textId="77777777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:rsidRPr="0049030D" w:rsidR="005C4181" w:rsidP="00731EFC" w:rsidRDefault="005C4181" w14:paraId="442B5EB8" w14:textId="0F0C6599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83" w:type="dxa"/>
            <w:gridSpan w:val="6"/>
            <w:tcMar/>
          </w:tcPr>
          <w:p w:rsidR="008762D0" w:rsidP="005C4181" w:rsidRDefault="008762D0" w14:paraId="5DBD979F" w14:textId="77777777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27864A92" w14:textId="77777777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00C51D90" w14:textId="77777777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4FEE5739" w14:textId="77777777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3E7A3250" w14:textId="77777777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Pr="0049030D" w:rsidR="000C55D1" w:rsidP="005C4181" w:rsidRDefault="000C55D1" w14:paraId="4EDD833F" w14:textId="0594F4A6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CB2D93" w:rsidTr="071F707E" w14:paraId="616C9F2B" w14:textId="77777777">
        <w:trPr>
          <w:trHeight w:val="357"/>
        </w:trPr>
        <w:tc>
          <w:tcPr>
            <w:tcW w:w="4605" w:type="dxa"/>
            <w:gridSpan w:val="3"/>
            <w:tcMar/>
          </w:tcPr>
          <w:p w:rsidR="00CB2D93" w:rsidP="00CB2D93" w:rsidRDefault="00CB2D93" w14:paraId="623EB9E5" w14:textId="77777777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:rsidR="005C4181" w:rsidP="00CB2D93" w:rsidRDefault="005C4181" w14:paraId="77DF1C9D" w14:textId="77777777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:rsidRPr="0049030D" w:rsidR="005C4181" w:rsidP="00CB2D93" w:rsidRDefault="005C4181" w14:paraId="69302AB4" w14:textId="1B6E7730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83" w:type="dxa"/>
            <w:gridSpan w:val="6"/>
            <w:tcMar/>
          </w:tcPr>
          <w:p w:rsidR="00CB2D93" w:rsidP="005C4181" w:rsidRDefault="00CB2D93" w14:paraId="331CCEE3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07AFE70C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5517EF3E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089BC960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="000C55D1" w:rsidP="005C4181" w:rsidRDefault="000C55D1" w14:paraId="381024AB" w14:textId="77777777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:rsidRPr="0049030D" w:rsidR="000C55D1" w:rsidP="005C4181" w:rsidRDefault="000C55D1" w14:paraId="77E32E1A" w14:textId="5B8929A9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:rsidR="00737617" w:rsidP="00737617" w:rsidRDefault="00737617" w14:paraId="6FAB4FFC" w14:textId="2D1B9861">
      <w:r w:rsidRPr="00255415">
        <w:rPr>
          <w:b/>
        </w:rPr>
        <w:t>NB:</w:t>
      </w:r>
      <w:r>
        <w:t xml:space="preserve"> </w:t>
      </w:r>
      <w:r>
        <w:rPr>
          <w:b/>
        </w:rPr>
        <w:t>Trainees’ will need a copy so that they can upload it to their Professional Practice Portfolio</w:t>
      </w:r>
    </w:p>
    <w:p w:rsidR="008D69F9" w:rsidP="00DE6A89" w:rsidRDefault="008D69F9" w14:paraId="20478328" w14:textId="1A2861EC">
      <w:pPr>
        <w:tabs>
          <w:tab w:val="left" w:pos="2238"/>
        </w:tabs>
        <w:rPr>
          <w:b/>
        </w:rPr>
      </w:pPr>
    </w:p>
    <w:sectPr w:rsidR="008D69F9" w:rsidSect="005557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14D4" w:rsidP="004A7587" w:rsidRDefault="00F214D4" w14:paraId="35B8E4C4" w14:textId="77777777">
      <w:pPr>
        <w:spacing w:after="0" w:line="240" w:lineRule="auto"/>
      </w:pPr>
      <w:r>
        <w:separator/>
      </w:r>
    </w:p>
  </w:endnote>
  <w:endnote w:type="continuationSeparator" w:id="0">
    <w:p w:rsidR="00F214D4" w:rsidP="004A7587" w:rsidRDefault="00F214D4" w14:paraId="06CD8DFC" w14:textId="77777777">
      <w:pPr>
        <w:spacing w:after="0" w:line="240" w:lineRule="auto"/>
      </w:pPr>
      <w:r>
        <w:continuationSeparator/>
      </w:r>
    </w:p>
  </w:endnote>
  <w:endnote w:type="continuationNotice" w:id="1">
    <w:p w:rsidR="00F214D4" w:rsidRDefault="00F214D4" w14:paraId="434222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CD4" w:rsidRDefault="00FB4CD4" w14:paraId="0F255B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7AB" w:rsidP="00FB4CD4" w:rsidRDefault="005557AB" w14:paraId="6C05666A" w14:textId="5C06835F">
    <w:pPr>
      <w:pStyle w:val="Footer"/>
      <w:shd w:val="clear" w:color="auto" w:fill="E2EFD9" w:themeFill="accent6" w:themeFillTint="33"/>
      <w:jc w:val="center"/>
    </w:pPr>
    <w:r>
      <w:t>BA (</w:t>
    </w:r>
    <w:r w:rsidR="00FB4CD4">
      <w:t>H</w:t>
    </w:r>
    <w:r>
      <w:t>ons) Primary Education (with QTS)</w:t>
    </w:r>
  </w:p>
  <w:p w:rsidR="005557AB" w:rsidP="00E07DDA" w:rsidRDefault="005557AB" w14:paraId="09CC5518" w14:textId="3007A977">
    <w:pPr>
      <w:pStyle w:val="Footer"/>
      <w:shd w:val="clear" w:color="auto" w:fill="E2EFD9" w:themeFill="accent6" w:themeFillTint="33"/>
      <w:jc w:val="center"/>
    </w:pPr>
    <w:r>
      <w:t xml:space="preserve">Year </w:t>
    </w:r>
    <w:r w:rsidR="00E07DD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CD4" w:rsidRDefault="00FB4CD4" w14:paraId="244D4C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14D4" w:rsidP="004A7587" w:rsidRDefault="00F214D4" w14:paraId="2D32C26B" w14:textId="77777777">
      <w:pPr>
        <w:spacing w:after="0" w:line="240" w:lineRule="auto"/>
      </w:pPr>
      <w:r>
        <w:separator/>
      </w:r>
    </w:p>
  </w:footnote>
  <w:footnote w:type="continuationSeparator" w:id="0">
    <w:p w:rsidR="00F214D4" w:rsidP="004A7587" w:rsidRDefault="00F214D4" w14:paraId="6EF969CF" w14:textId="77777777">
      <w:pPr>
        <w:spacing w:after="0" w:line="240" w:lineRule="auto"/>
      </w:pPr>
      <w:r>
        <w:continuationSeparator/>
      </w:r>
    </w:p>
  </w:footnote>
  <w:footnote w:type="continuationNotice" w:id="1">
    <w:p w:rsidR="00F214D4" w:rsidRDefault="00F214D4" w14:paraId="1BB81F9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CD4" w:rsidRDefault="00FB4CD4" w14:paraId="2DB6B3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587" w:rsidP="00FB4CD4" w:rsidRDefault="00FB4CD4" w14:paraId="117D25B2" w14:textId="5EEB2F12">
    <w:pPr>
      <w:pStyle w:val="Header"/>
      <w:shd w:val="clear" w:color="auto" w:fill="E2EFD9" w:themeFill="accent6" w:themeFillTint="33"/>
      <w:jc w:val="center"/>
    </w:pPr>
    <w:r>
      <w:t>BA(Hons) Primary Education (with QTS)</w:t>
    </w:r>
  </w:p>
  <w:p w:rsidR="00FB4CD4" w:rsidP="00FB4CD4" w:rsidRDefault="00FB4CD4" w14:paraId="7C5C2A6F" w14:textId="4CE52E54">
    <w:pPr>
      <w:pStyle w:val="Header"/>
      <w:shd w:val="clear" w:color="auto" w:fill="E2EFD9" w:themeFill="accent6" w:themeFillTint="33"/>
      <w:jc w:val="center"/>
    </w:pPr>
    <w:r>
      <w:t>Yea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CD4" w:rsidRDefault="00FB4CD4" w14:paraId="7CB10C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F91"/>
    <w:multiLevelType w:val="hybridMultilevel"/>
    <w:tmpl w:val="89C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536716"/>
    <w:multiLevelType w:val="hybridMultilevel"/>
    <w:tmpl w:val="CD0CF7C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C76A9D"/>
    <w:multiLevelType w:val="hybridMultilevel"/>
    <w:tmpl w:val="CF30ECF2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9854DD"/>
    <w:multiLevelType w:val="hybridMultilevel"/>
    <w:tmpl w:val="6E567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590"/>
    <w:multiLevelType w:val="hybridMultilevel"/>
    <w:tmpl w:val="EF32EFD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E37CB7"/>
    <w:multiLevelType w:val="hybridMultilevel"/>
    <w:tmpl w:val="7A2C62A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5F1C27"/>
    <w:multiLevelType w:val="hybridMultilevel"/>
    <w:tmpl w:val="C5A8554E"/>
    <w:lvl w:ilvl="0" w:tplc="BEEE49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4B0B40"/>
    <w:multiLevelType w:val="hybridMultilevel"/>
    <w:tmpl w:val="E3DAA3D0"/>
    <w:lvl w:ilvl="0" w:tplc="BEEE49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4FB59FA"/>
    <w:multiLevelType w:val="hybridMultilevel"/>
    <w:tmpl w:val="30349AC4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10B2988"/>
    <w:multiLevelType w:val="hybridMultilevel"/>
    <w:tmpl w:val="70DE81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76A1445"/>
    <w:multiLevelType w:val="hybridMultilevel"/>
    <w:tmpl w:val="90B05B6C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1F10DED"/>
    <w:multiLevelType w:val="hybridMultilevel"/>
    <w:tmpl w:val="EA4C160C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28055FB"/>
    <w:multiLevelType w:val="hybridMultilevel"/>
    <w:tmpl w:val="694881E0"/>
    <w:lvl w:ilvl="0" w:tplc="BEEE49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FB4301"/>
    <w:multiLevelType w:val="hybridMultilevel"/>
    <w:tmpl w:val="5DE0D7F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4E1F5B"/>
    <w:multiLevelType w:val="hybridMultilevel"/>
    <w:tmpl w:val="1D06E0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71936619">
    <w:abstractNumId w:val="3"/>
  </w:num>
  <w:num w:numId="2" w16cid:durableId="1862432357">
    <w:abstractNumId w:val="1"/>
  </w:num>
  <w:num w:numId="3" w16cid:durableId="349795694">
    <w:abstractNumId w:val="4"/>
  </w:num>
  <w:num w:numId="4" w16cid:durableId="1200629124">
    <w:abstractNumId w:val="9"/>
  </w:num>
  <w:num w:numId="5" w16cid:durableId="845097346">
    <w:abstractNumId w:val="10"/>
  </w:num>
  <w:num w:numId="6" w16cid:durableId="93205884">
    <w:abstractNumId w:val="13"/>
  </w:num>
  <w:num w:numId="7" w16cid:durableId="1363556042">
    <w:abstractNumId w:val="5"/>
  </w:num>
  <w:num w:numId="8" w16cid:durableId="798425094">
    <w:abstractNumId w:val="8"/>
  </w:num>
  <w:num w:numId="9" w16cid:durableId="1218198891">
    <w:abstractNumId w:val="6"/>
  </w:num>
  <w:num w:numId="10" w16cid:durableId="807624003">
    <w:abstractNumId w:val="11"/>
  </w:num>
  <w:num w:numId="11" w16cid:durableId="1269852582">
    <w:abstractNumId w:val="2"/>
  </w:num>
  <w:num w:numId="12" w16cid:durableId="2075618006">
    <w:abstractNumId w:val="7"/>
  </w:num>
  <w:num w:numId="13" w16cid:durableId="1316573065">
    <w:abstractNumId w:val="12"/>
  </w:num>
  <w:num w:numId="14" w16cid:durableId="980814861">
    <w:abstractNumId w:val="0"/>
  </w:num>
  <w:num w:numId="15" w16cid:durableId="347633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MLQwMzSxMLYwMjBS0lEKTi0uzszPAykwqgUA4ScIhywAAAA="/>
  </w:docVars>
  <w:rsids>
    <w:rsidRoot w:val="00DE6A89"/>
    <w:rsid w:val="00016BEF"/>
    <w:rsid w:val="00026EF3"/>
    <w:rsid w:val="00053143"/>
    <w:rsid w:val="00076E4C"/>
    <w:rsid w:val="00077040"/>
    <w:rsid w:val="000A2BA1"/>
    <w:rsid w:val="000B7DF6"/>
    <w:rsid w:val="000C55D1"/>
    <w:rsid w:val="000F3C8B"/>
    <w:rsid w:val="000F59F3"/>
    <w:rsid w:val="000F5DF4"/>
    <w:rsid w:val="0010749D"/>
    <w:rsid w:val="001145DA"/>
    <w:rsid w:val="00152BE3"/>
    <w:rsid w:val="00153D2F"/>
    <w:rsid w:val="00170F5F"/>
    <w:rsid w:val="001749DF"/>
    <w:rsid w:val="00185DCF"/>
    <w:rsid w:val="001B126E"/>
    <w:rsid w:val="001B1602"/>
    <w:rsid w:val="00212204"/>
    <w:rsid w:val="00244318"/>
    <w:rsid w:val="00253643"/>
    <w:rsid w:val="00255415"/>
    <w:rsid w:val="00284404"/>
    <w:rsid w:val="002A314F"/>
    <w:rsid w:val="002C409B"/>
    <w:rsid w:val="003204E7"/>
    <w:rsid w:val="00346294"/>
    <w:rsid w:val="00361456"/>
    <w:rsid w:val="003632CF"/>
    <w:rsid w:val="003633E7"/>
    <w:rsid w:val="003719CA"/>
    <w:rsid w:val="003B43E7"/>
    <w:rsid w:val="003F4841"/>
    <w:rsid w:val="00401229"/>
    <w:rsid w:val="00401AA5"/>
    <w:rsid w:val="00407711"/>
    <w:rsid w:val="004151DD"/>
    <w:rsid w:val="0043320D"/>
    <w:rsid w:val="0049030D"/>
    <w:rsid w:val="004A7587"/>
    <w:rsid w:val="004E786A"/>
    <w:rsid w:val="004F2571"/>
    <w:rsid w:val="004F5ADD"/>
    <w:rsid w:val="00525B1B"/>
    <w:rsid w:val="005557AB"/>
    <w:rsid w:val="00566DB7"/>
    <w:rsid w:val="005A4730"/>
    <w:rsid w:val="005C4181"/>
    <w:rsid w:val="005C7535"/>
    <w:rsid w:val="005C7BC9"/>
    <w:rsid w:val="0061030E"/>
    <w:rsid w:val="006201CA"/>
    <w:rsid w:val="00624A13"/>
    <w:rsid w:val="00655ED5"/>
    <w:rsid w:val="006561B1"/>
    <w:rsid w:val="00661DC1"/>
    <w:rsid w:val="00675688"/>
    <w:rsid w:val="00693AAE"/>
    <w:rsid w:val="006E6B77"/>
    <w:rsid w:val="00714B68"/>
    <w:rsid w:val="007231DA"/>
    <w:rsid w:val="00731EFC"/>
    <w:rsid w:val="00735DEE"/>
    <w:rsid w:val="00737617"/>
    <w:rsid w:val="007470CD"/>
    <w:rsid w:val="00757E7E"/>
    <w:rsid w:val="00762ADE"/>
    <w:rsid w:val="00765800"/>
    <w:rsid w:val="00787897"/>
    <w:rsid w:val="007B1423"/>
    <w:rsid w:val="007D4AC9"/>
    <w:rsid w:val="007E335E"/>
    <w:rsid w:val="007F3A2C"/>
    <w:rsid w:val="00827333"/>
    <w:rsid w:val="008332E9"/>
    <w:rsid w:val="00842439"/>
    <w:rsid w:val="00854574"/>
    <w:rsid w:val="008738F9"/>
    <w:rsid w:val="008762D0"/>
    <w:rsid w:val="008C1A3F"/>
    <w:rsid w:val="008D69F9"/>
    <w:rsid w:val="008E3EE7"/>
    <w:rsid w:val="00923C80"/>
    <w:rsid w:val="00937E2D"/>
    <w:rsid w:val="00960C3A"/>
    <w:rsid w:val="009774F1"/>
    <w:rsid w:val="00983B42"/>
    <w:rsid w:val="009A761E"/>
    <w:rsid w:val="00A36B9D"/>
    <w:rsid w:val="00A408D2"/>
    <w:rsid w:val="00A40D54"/>
    <w:rsid w:val="00A745DD"/>
    <w:rsid w:val="00A972B6"/>
    <w:rsid w:val="00AB098A"/>
    <w:rsid w:val="00AD4BB5"/>
    <w:rsid w:val="00AF49A0"/>
    <w:rsid w:val="00B57F42"/>
    <w:rsid w:val="00B83E41"/>
    <w:rsid w:val="00B84F77"/>
    <w:rsid w:val="00B96CF6"/>
    <w:rsid w:val="00BA5C9D"/>
    <w:rsid w:val="00BB1A38"/>
    <w:rsid w:val="00BB562E"/>
    <w:rsid w:val="00BC6D65"/>
    <w:rsid w:val="00BE450D"/>
    <w:rsid w:val="00C233BB"/>
    <w:rsid w:val="00C865A1"/>
    <w:rsid w:val="00C96B58"/>
    <w:rsid w:val="00CA30CF"/>
    <w:rsid w:val="00CB0335"/>
    <w:rsid w:val="00CB2D93"/>
    <w:rsid w:val="00CE488A"/>
    <w:rsid w:val="00CF0A62"/>
    <w:rsid w:val="00D16DA7"/>
    <w:rsid w:val="00D17250"/>
    <w:rsid w:val="00D50197"/>
    <w:rsid w:val="00DB6B46"/>
    <w:rsid w:val="00DC3CB1"/>
    <w:rsid w:val="00DD1DF8"/>
    <w:rsid w:val="00DD6B0F"/>
    <w:rsid w:val="00DE6A89"/>
    <w:rsid w:val="00E04996"/>
    <w:rsid w:val="00E07DDA"/>
    <w:rsid w:val="00E43807"/>
    <w:rsid w:val="00E54AD2"/>
    <w:rsid w:val="00E66B0D"/>
    <w:rsid w:val="00E81132"/>
    <w:rsid w:val="00EA3EAC"/>
    <w:rsid w:val="00EA3F21"/>
    <w:rsid w:val="00EE6F14"/>
    <w:rsid w:val="00EF0287"/>
    <w:rsid w:val="00EF1D99"/>
    <w:rsid w:val="00F102F7"/>
    <w:rsid w:val="00F214D4"/>
    <w:rsid w:val="00F3795A"/>
    <w:rsid w:val="00F51C38"/>
    <w:rsid w:val="00F554E7"/>
    <w:rsid w:val="00F55B98"/>
    <w:rsid w:val="00F56CE9"/>
    <w:rsid w:val="00F83B4C"/>
    <w:rsid w:val="00FA5FC9"/>
    <w:rsid w:val="00FB1B5F"/>
    <w:rsid w:val="00FB4CD4"/>
    <w:rsid w:val="00FD1207"/>
    <w:rsid w:val="00FF06E6"/>
    <w:rsid w:val="00FF5B64"/>
    <w:rsid w:val="00FF6FCC"/>
    <w:rsid w:val="071F707E"/>
    <w:rsid w:val="7CBBB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58A2"/>
  <w15:chartTrackingRefBased/>
  <w15:docId w15:val="{7267483F-586D-41E7-95A1-A668834D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5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7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7587"/>
  </w:style>
  <w:style w:type="paragraph" w:styleId="Footer">
    <w:name w:val="footer"/>
    <w:basedOn w:val="Normal"/>
    <w:link w:val="Foot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7587"/>
  </w:style>
  <w:style w:type="paragraph" w:styleId="ListParagraph">
    <w:name w:val="List Paragraph"/>
    <w:basedOn w:val="Normal"/>
    <w:uiPriority w:val="34"/>
    <w:qFormat/>
    <w:rsid w:val="00E4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0D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B8566-C00B-41EF-A8A0-54E87473F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A0285-6CE8-4365-BCC1-BD36DCFF007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6e71c09c-5719-4e88-af77-260581849004"/>
    <ds:schemaRef ds:uri="http://schemas.openxmlformats.org/package/2006/metadata/core-properties"/>
    <ds:schemaRef ds:uri="http://schemas.microsoft.com/office/infopath/2007/PartnerControls"/>
    <ds:schemaRef ds:uri="a9047faf-09f1-4d7c-9bec-25bb656591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3DF0F9-8B10-464A-9879-8DDAE1232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A39B-117F-4C11-A1B1-E7433C50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Xentrall Shared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bber, Kirsten</dc:creator>
  <keywords/>
  <dc:description/>
  <lastModifiedBy>Walters, Rebecca</lastModifiedBy>
  <revision>3</revision>
  <lastPrinted>2018-06-19T22:41:00.0000000Z</lastPrinted>
  <dcterms:created xsi:type="dcterms:W3CDTF">2025-06-13T08:49:00.0000000Z</dcterms:created>
  <dcterms:modified xsi:type="dcterms:W3CDTF">2025-06-13T09:27:30.4427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9-05T07:31:39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a3a4e0f5-7017-4906-9259-ce76007f40ba</vt:lpwstr>
  </property>
  <property fmtid="{D5CDD505-2E9C-101B-9397-08002B2CF9AE}" pid="8" name="MSIP_Label_b0959cb5-d6fa-43bd-af65-dd08ea55ea38_ContentBits">
    <vt:lpwstr>1</vt:lpwstr>
  </property>
  <property fmtid="{D5CDD505-2E9C-101B-9397-08002B2CF9AE}" pid="9" name="ContentTypeId">
    <vt:lpwstr>0x010100073C357FF7DD4047B71B85C0114DA162</vt:lpwstr>
  </property>
  <property fmtid="{D5CDD505-2E9C-101B-9397-08002B2CF9AE}" pid="10" name="MediaServiceImageTags">
    <vt:lpwstr/>
  </property>
</Properties>
</file>